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00" w:rsidRPr="006C3C49" w:rsidRDefault="005841E7" w:rsidP="005841E7">
      <w:pPr>
        <w:adjustRightInd w:val="0"/>
        <w:jc w:val="center"/>
        <w:rPr>
          <w:rFonts w:ascii="ＭＳ ゴシック" w:eastAsia="ＭＳ ゴシック" w:hAnsi="ＭＳ ゴシック"/>
          <w:kern w:val="0"/>
          <w:sz w:val="48"/>
          <w:szCs w:val="48"/>
        </w:rPr>
      </w:pPr>
      <w:r w:rsidRPr="005841E7">
        <w:rPr>
          <w:rFonts w:ascii="ＭＳ ゴシック" w:eastAsia="ＭＳ ゴシック" w:hAnsi="ＭＳ ゴシック" w:hint="eastAsia"/>
          <w:noProof/>
          <w:kern w:val="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82235</wp:posOffset>
                </wp:positionH>
                <wp:positionV relativeFrom="paragraph">
                  <wp:posOffset>-542925</wp:posOffset>
                </wp:positionV>
                <wp:extent cx="1151890" cy="504190"/>
                <wp:effectExtent l="0" t="0" r="10160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3DF" w:rsidRPr="007C08D5" w:rsidRDefault="004C1385" w:rsidP="005863DF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834A5B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08.05pt;margin-top:-42.75pt;width:90.7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" filled="f" strokeweight="1.75pt">
                <v:textbox inset="1mm,.7pt,1mm,.7pt">
                  <w:txbxContent>
                    <w:p w:rsidR="005863DF" w:rsidRPr="007C08D5" w:rsidRDefault="004C1385" w:rsidP="005863DF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834A5B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D136F7" w:rsidRPr="005841E7">
        <w:rPr>
          <w:rFonts w:ascii="ＭＳ ゴシック" w:eastAsia="ＭＳ ゴシック" w:hAnsi="ＭＳ ゴシック" w:hint="eastAsia"/>
          <w:spacing w:val="40"/>
          <w:kern w:val="0"/>
          <w:sz w:val="40"/>
          <w:szCs w:val="48"/>
          <w:fitText w:val="5200" w:id="-1548371712"/>
        </w:rPr>
        <w:t>委員会</w:t>
      </w:r>
      <w:r w:rsidR="00496253" w:rsidRPr="005841E7">
        <w:rPr>
          <w:rFonts w:ascii="ＭＳ ゴシック" w:eastAsia="ＭＳ ゴシック" w:hAnsi="ＭＳ ゴシック" w:hint="eastAsia"/>
          <w:spacing w:val="40"/>
          <w:kern w:val="0"/>
          <w:sz w:val="40"/>
          <w:szCs w:val="48"/>
          <w:fitText w:val="5200" w:id="-1548371712"/>
        </w:rPr>
        <w:t>等の</w:t>
      </w:r>
      <w:r w:rsidR="00D30D3B" w:rsidRPr="005841E7">
        <w:rPr>
          <w:rFonts w:ascii="ＭＳ ゴシック" w:eastAsia="ＭＳ ゴシック" w:hAnsi="ＭＳ ゴシック" w:hint="eastAsia"/>
          <w:spacing w:val="40"/>
          <w:kern w:val="0"/>
          <w:sz w:val="40"/>
          <w:szCs w:val="48"/>
          <w:fitText w:val="5200" w:id="-1548371712"/>
        </w:rPr>
        <w:t>構成変更</w:t>
      </w:r>
      <w:r w:rsidR="00496253" w:rsidRPr="005841E7">
        <w:rPr>
          <w:rFonts w:ascii="ＭＳ ゴシック" w:eastAsia="ＭＳ ゴシック" w:hAnsi="ＭＳ ゴシック" w:hint="eastAsia"/>
          <w:spacing w:val="40"/>
          <w:kern w:val="0"/>
          <w:sz w:val="40"/>
          <w:szCs w:val="48"/>
          <w:fitText w:val="5200" w:id="-1548371712"/>
        </w:rPr>
        <w:t>一</w:t>
      </w:r>
      <w:r w:rsidR="00496253" w:rsidRPr="005841E7">
        <w:rPr>
          <w:rFonts w:ascii="ＭＳ ゴシック" w:eastAsia="ＭＳ ゴシック" w:hAnsi="ＭＳ ゴシック" w:hint="eastAsia"/>
          <w:kern w:val="0"/>
          <w:sz w:val="40"/>
          <w:szCs w:val="48"/>
          <w:fitText w:val="5200" w:id="-1548371712"/>
        </w:rPr>
        <w:t>覧</w:t>
      </w:r>
    </w:p>
    <w:p w:rsidR="00F60600" w:rsidRPr="005841E7" w:rsidRDefault="00F60600" w:rsidP="005841E7">
      <w:pPr>
        <w:jc w:val="left"/>
        <w:rPr>
          <w:rFonts w:ascii="ＭＳ ゴシック" w:eastAsia="ＭＳ ゴシック" w:hAnsi="ＭＳ ゴシック"/>
          <w:b/>
          <w:kern w:val="0"/>
          <w:sz w:val="24"/>
          <w:szCs w:val="48"/>
        </w:rPr>
      </w:pPr>
    </w:p>
    <w:p w:rsidR="00D30D3B" w:rsidRPr="005841E7" w:rsidRDefault="00496253" w:rsidP="00DE021A">
      <w:pPr>
        <w:spacing w:line="540" w:lineRule="exact"/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5841E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１　</w:t>
      </w:r>
      <w:r w:rsidR="00BA28B6" w:rsidRPr="005841E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常任委員会</w:t>
      </w:r>
      <w:r w:rsidR="00D30D3B" w:rsidRPr="005841E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正副委員長の辞任及び補欠選出</w:t>
      </w:r>
    </w:p>
    <w:p w:rsidR="00D73584" w:rsidRPr="005841E7" w:rsidRDefault="00D30D3B" w:rsidP="005841E7">
      <w:pPr>
        <w:jc w:val="left"/>
        <w:rPr>
          <w:rFonts w:ascii="ＭＳ ゴシック" w:eastAsia="ＭＳ ゴシック" w:hAnsi="ＭＳ ゴシック"/>
          <w:b/>
          <w:kern w:val="0"/>
          <w:sz w:val="24"/>
          <w:szCs w:val="28"/>
        </w:rPr>
      </w:pPr>
      <w:r w:rsidRPr="005841E7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 xml:space="preserve">　</w:t>
      </w:r>
      <w:r w:rsidR="004165EA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 xml:space="preserve">　</w:t>
      </w:r>
      <w:r w:rsidR="00496253" w:rsidRPr="005841E7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健康福祉常任委員会</w:t>
      </w:r>
      <w:r w:rsidRPr="005841E7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委員長の辞任及び補欠選出</w:t>
      </w:r>
    </w:p>
    <w:tbl>
      <w:tblPr>
        <w:tblW w:w="8730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3118"/>
        <w:gridCol w:w="3118"/>
      </w:tblGrid>
      <w:tr w:rsidR="00D73584" w:rsidRPr="005841E7" w:rsidTr="007D40F3">
        <w:trPr>
          <w:trHeight w:val="317"/>
        </w:trPr>
        <w:tc>
          <w:tcPr>
            <w:tcW w:w="2494" w:type="dxa"/>
            <w:shd w:val="clear" w:color="auto" w:fill="auto"/>
            <w:vAlign w:val="center"/>
          </w:tcPr>
          <w:p w:rsidR="00D73584" w:rsidRPr="005841E7" w:rsidRDefault="00D73584" w:rsidP="005841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>会</w:t>
            </w:r>
            <w:r w:rsid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>派</w:t>
            </w:r>
            <w:r w:rsid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>名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584" w:rsidRPr="005841E7" w:rsidRDefault="00D73584" w:rsidP="005841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41E7">
              <w:rPr>
                <w:rFonts w:ascii="ＭＳ ゴシック" w:eastAsia="ＭＳ ゴシック" w:hAnsi="ＭＳ ゴシック" w:hint="eastAsia"/>
                <w:sz w:val="24"/>
              </w:rPr>
              <w:t>辞</w:t>
            </w:r>
            <w:r w:rsidR="002F5B86" w:rsidRPr="005841E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841E7">
              <w:rPr>
                <w:rFonts w:ascii="ＭＳ ゴシック" w:eastAsia="ＭＳ ゴシック" w:hAnsi="ＭＳ ゴシック" w:hint="eastAsia"/>
                <w:sz w:val="24"/>
              </w:rPr>
              <w:t xml:space="preserve">　　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584" w:rsidRPr="005841E7" w:rsidRDefault="00D73584" w:rsidP="005841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41E7">
              <w:rPr>
                <w:rFonts w:ascii="ＭＳ ゴシック" w:eastAsia="ＭＳ ゴシック" w:hAnsi="ＭＳ ゴシック" w:hint="eastAsia"/>
                <w:sz w:val="24"/>
              </w:rPr>
              <w:t xml:space="preserve">選　　　</w:t>
            </w:r>
            <w:r w:rsidR="00D30D3B" w:rsidRPr="005841E7">
              <w:rPr>
                <w:rFonts w:ascii="ＭＳ ゴシック" w:eastAsia="ＭＳ ゴシック" w:hAnsi="ＭＳ ゴシック" w:hint="eastAsia"/>
                <w:sz w:val="24"/>
              </w:rPr>
              <w:t>出</w:t>
            </w:r>
          </w:p>
        </w:tc>
      </w:tr>
      <w:tr w:rsidR="000023AF" w:rsidRPr="005841E7" w:rsidTr="007D40F3">
        <w:trPr>
          <w:trHeight w:val="680"/>
        </w:trPr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3AF" w:rsidRDefault="000023AF" w:rsidP="007D40F3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5841E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公明党</w:t>
            </w:r>
          </w:p>
          <w:p w:rsidR="000023AF" w:rsidRPr="005841E7" w:rsidRDefault="007D40F3" w:rsidP="007D40F3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 xml:space="preserve">　</w:t>
            </w:r>
            <w:r w:rsidR="000023AF" w:rsidRPr="005841E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大阪府議会議員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3AF" w:rsidRPr="005841E7" w:rsidRDefault="000023AF" w:rsidP="004165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3AF" w:rsidRPr="005841E7" w:rsidRDefault="0000315E" w:rsidP="00FD45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>大　山　明　彦</w:t>
            </w:r>
          </w:p>
        </w:tc>
      </w:tr>
      <w:tr w:rsidR="00A10234" w:rsidRPr="005841E7" w:rsidTr="007D40F3">
        <w:trPr>
          <w:trHeight w:val="680"/>
        </w:trPr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234" w:rsidRPr="005841E7" w:rsidRDefault="00FD4585" w:rsidP="007D40F3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自民保守の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3AF" w:rsidRPr="004165EA" w:rsidRDefault="000023AF" w:rsidP="004165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4165EA">
              <w:rPr>
                <w:rFonts w:ascii="ＭＳ ゴシック" w:eastAsia="ＭＳ ゴシック" w:hAnsi="ＭＳ ゴシック" w:hint="eastAsia"/>
                <w:kern w:val="0"/>
                <w:sz w:val="28"/>
              </w:rPr>
              <w:t>うらべ　走　馬</w:t>
            </w:r>
          </w:p>
          <w:p w:rsidR="00A10234" w:rsidRPr="005841E7" w:rsidRDefault="000023AF" w:rsidP="0000315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165EA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R4.</w:t>
            </w:r>
            <w:r w:rsidRPr="004165EA">
              <w:rPr>
                <w:rFonts w:ascii="ＭＳ ゴシック" w:eastAsia="ＭＳ ゴシック" w:hAnsi="ＭＳ ゴシック"/>
                <w:kern w:val="0"/>
                <w:sz w:val="22"/>
              </w:rPr>
              <w:t>3</w:t>
            </w:r>
            <w:r w:rsidRPr="004165EA">
              <w:rPr>
                <w:rFonts w:ascii="ＭＳ ゴシック" w:eastAsia="ＭＳ ゴシック" w:hAnsi="ＭＳ ゴシック" w:hint="eastAsia"/>
                <w:kern w:val="0"/>
                <w:sz w:val="22"/>
              </w:rPr>
              <w:t>.</w:t>
            </w:r>
            <w:r w:rsidR="00555FCA" w:rsidRPr="004165EA">
              <w:rPr>
                <w:rFonts w:ascii="ＭＳ ゴシック" w:eastAsia="ＭＳ ゴシック" w:hAnsi="ＭＳ ゴシック" w:hint="eastAsia"/>
                <w:kern w:val="0"/>
                <w:sz w:val="22"/>
              </w:rPr>
              <w:t>2</w:t>
            </w:r>
            <w:r w:rsidR="0000315E">
              <w:rPr>
                <w:rFonts w:ascii="ＭＳ ゴシック" w:eastAsia="ＭＳ ゴシック" w:hAnsi="ＭＳ ゴシック"/>
                <w:kern w:val="0"/>
                <w:sz w:val="22"/>
              </w:rPr>
              <w:t>3</w:t>
            </w:r>
            <w:r w:rsidRPr="004165EA">
              <w:rPr>
                <w:rFonts w:ascii="ＭＳ ゴシック" w:eastAsia="ＭＳ ゴシック" w:hAnsi="ＭＳ ゴシック" w:hint="eastAsia"/>
                <w:kern w:val="0"/>
                <w:sz w:val="22"/>
              </w:rPr>
              <w:t>付け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234" w:rsidRPr="005841E7" w:rsidRDefault="00A10234" w:rsidP="004165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</w:tbl>
    <w:p w:rsidR="00D73584" w:rsidRPr="005841E7" w:rsidRDefault="00D73584" w:rsidP="005841E7">
      <w:pPr>
        <w:jc w:val="left"/>
        <w:rPr>
          <w:rFonts w:ascii="ＭＳ ゴシック" w:eastAsia="ＭＳ ゴシック" w:hAnsi="ＭＳ ゴシック"/>
          <w:b/>
          <w:kern w:val="0"/>
          <w:sz w:val="24"/>
          <w:szCs w:val="48"/>
        </w:rPr>
      </w:pPr>
    </w:p>
    <w:p w:rsidR="00BB6BF2" w:rsidRPr="005841E7" w:rsidRDefault="00D73584" w:rsidP="005841E7">
      <w:pPr>
        <w:jc w:val="left"/>
        <w:rPr>
          <w:rFonts w:ascii="ＭＳ ゴシック" w:eastAsia="ＭＳ ゴシック" w:hAnsi="ＭＳ ゴシック"/>
          <w:b/>
          <w:kern w:val="0"/>
          <w:sz w:val="24"/>
          <w:szCs w:val="28"/>
        </w:rPr>
      </w:pPr>
      <w:r w:rsidRPr="005841E7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 xml:space="preserve">　</w:t>
      </w:r>
      <w:r w:rsidR="004165EA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 xml:space="preserve">　</w:t>
      </w:r>
      <w:r w:rsidR="000023AF" w:rsidRPr="005841E7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府民文化</w:t>
      </w:r>
      <w:r w:rsidR="00496253" w:rsidRPr="005841E7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常任委員会</w:t>
      </w:r>
      <w:r w:rsidR="00D30D3B" w:rsidRPr="005841E7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副委員長の辞任及び補欠選出</w:t>
      </w:r>
    </w:p>
    <w:tbl>
      <w:tblPr>
        <w:tblW w:w="8730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3118"/>
        <w:gridCol w:w="3118"/>
      </w:tblGrid>
      <w:tr w:rsidR="00A10234" w:rsidRPr="005841E7" w:rsidTr="007D40F3">
        <w:trPr>
          <w:trHeight w:val="317"/>
        </w:trPr>
        <w:tc>
          <w:tcPr>
            <w:tcW w:w="2494" w:type="dxa"/>
            <w:shd w:val="clear" w:color="auto" w:fill="auto"/>
            <w:vAlign w:val="center"/>
          </w:tcPr>
          <w:p w:rsidR="005841E7" w:rsidRPr="005841E7" w:rsidRDefault="00A10234" w:rsidP="005841E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>会</w:t>
            </w:r>
            <w:r w:rsid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>派</w:t>
            </w:r>
            <w:r w:rsid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>名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234" w:rsidRPr="005841E7" w:rsidRDefault="00A10234" w:rsidP="005841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41E7">
              <w:rPr>
                <w:rFonts w:ascii="ＭＳ ゴシック" w:eastAsia="ＭＳ ゴシック" w:hAnsi="ＭＳ ゴシック" w:hint="eastAsia"/>
                <w:sz w:val="24"/>
              </w:rPr>
              <w:t>辞</w:t>
            </w:r>
            <w:r w:rsidR="002F5B86" w:rsidRPr="005841E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841E7">
              <w:rPr>
                <w:rFonts w:ascii="ＭＳ ゴシック" w:eastAsia="ＭＳ ゴシック" w:hAnsi="ＭＳ ゴシック" w:hint="eastAsia"/>
                <w:sz w:val="24"/>
              </w:rPr>
              <w:t xml:space="preserve">　　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234" w:rsidRPr="005841E7" w:rsidRDefault="00A10234" w:rsidP="005841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41E7">
              <w:rPr>
                <w:rFonts w:ascii="ＭＳ ゴシック" w:eastAsia="ＭＳ ゴシック" w:hAnsi="ＭＳ ゴシック" w:hint="eastAsia"/>
                <w:sz w:val="24"/>
              </w:rPr>
              <w:t>選　　　出</w:t>
            </w:r>
          </w:p>
        </w:tc>
      </w:tr>
      <w:tr w:rsidR="000023AF" w:rsidRPr="005841E7" w:rsidTr="007D40F3">
        <w:trPr>
          <w:trHeight w:val="680"/>
        </w:trPr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3AF" w:rsidRDefault="000023AF" w:rsidP="007D40F3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5841E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公明党</w:t>
            </w:r>
          </w:p>
          <w:p w:rsidR="000023AF" w:rsidRPr="005841E7" w:rsidRDefault="007D40F3" w:rsidP="007D40F3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 xml:space="preserve">　</w:t>
            </w:r>
            <w:r w:rsidR="000023AF" w:rsidRPr="005841E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大阪府議会議員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3AF" w:rsidRPr="005841E7" w:rsidRDefault="000023AF" w:rsidP="004165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3AF" w:rsidRPr="005841E7" w:rsidRDefault="0000315E" w:rsidP="00FD45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>大　橋　章　夫</w:t>
            </w:r>
          </w:p>
        </w:tc>
      </w:tr>
      <w:tr w:rsidR="00A10234" w:rsidRPr="005841E7" w:rsidTr="007D40F3">
        <w:trPr>
          <w:trHeight w:val="680"/>
        </w:trPr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23AF" w:rsidRDefault="000023AF" w:rsidP="007D40F3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5841E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自由民主党・無所属</w:t>
            </w:r>
          </w:p>
          <w:p w:rsidR="00A10234" w:rsidRPr="005841E7" w:rsidRDefault="007D40F3" w:rsidP="007D40F3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 xml:space="preserve">　</w:t>
            </w:r>
            <w:r w:rsidR="000023AF" w:rsidRPr="005841E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大阪府議会議員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3AF" w:rsidRPr="004165EA" w:rsidRDefault="000023AF" w:rsidP="004165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4165EA">
              <w:rPr>
                <w:rFonts w:ascii="ＭＳ ゴシック" w:eastAsia="ＭＳ ゴシック" w:hAnsi="ＭＳ ゴシック" w:hint="eastAsia"/>
                <w:kern w:val="0"/>
                <w:sz w:val="28"/>
              </w:rPr>
              <w:t>奥　谷　正　実</w:t>
            </w:r>
          </w:p>
          <w:p w:rsidR="00A10234" w:rsidRPr="005841E7" w:rsidRDefault="000023AF" w:rsidP="004165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165EA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R4.</w:t>
            </w:r>
            <w:r w:rsidRPr="004165EA">
              <w:rPr>
                <w:rFonts w:ascii="ＭＳ ゴシック" w:eastAsia="ＭＳ ゴシック" w:hAnsi="ＭＳ ゴシック"/>
                <w:kern w:val="0"/>
                <w:sz w:val="22"/>
              </w:rPr>
              <w:t>3</w:t>
            </w:r>
            <w:r w:rsidRPr="004165EA">
              <w:rPr>
                <w:rFonts w:ascii="ＭＳ ゴシック" w:eastAsia="ＭＳ ゴシック" w:hAnsi="ＭＳ ゴシック" w:hint="eastAsia"/>
                <w:kern w:val="0"/>
                <w:sz w:val="22"/>
              </w:rPr>
              <w:t>.</w:t>
            </w:r>
            <w:r w:rsidR="00555FCA" w:rsidRPr="004165EA">
              <w:rPr>
                <w:rFonts w:ascii="ＭＳ ゴシック" w:eastAsia="ＭＳ ゴシック" w:hAnsi="ＭＳ ゴシック" w:hint="eastAsia"/>
                <w:kern w:val="0"/>
                <w:sz w:val="22"/>
              </w:rPr>
              <w:t>2</w:t>
            </w:r>
            <w:r w:rsidR="00555FCA" w:rsidRPr="004165EA">
              <w:rPr>
                <w:rFonts w:ascii="ＭＳ ゴシック" w:eastAsia="ＭＳ ゴシック" w:hAnsi="ＭＳ ゴシック"/>
                <w:kern w:val="0"/>
                <w:sz w:val="22"/>
              </w:rPr>
              <w:t>3</w:t>
            </w:r>
            <w:r w:rsidRPr="004165EA">
              <w:rPr>
                <w:rFonts w:ascii="ＭＳ ゴシック" w:eastAsia="ＭＳ ゴシック" w:hAnsi="ＭＳ ゴシック" w:hint="eastAsia"/>
                <w:kern w:val="0"/>
                <w:sz w:val="22"/>
              </w:rPr>
              <w:t>付け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234" w:rsidRPr="005841E7" w:rsidRDefault="00A10234" w:rsidP="004165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</w:tbl>
    <w:p w:rsidR="00DB53A2" w:rsidRPr="005841E7" w:rsidRDefault="00DB53A2" w:rsidP="004165EA">
      <w:pPr>
        <w:spacing w:afterLines="30" w:after="102"/>
        <w:jc w:val="left"/>
        <w:rPr>
          <w:rFonts w:ascii="ＭＳ ゴシック" w:eastAsia="ＭＳ ゴシック" w:hAnsi="ＭＳ ゴシック"/>
          <w:kern w:val="0"/>
          <w:sz w:val="24"/>
          <w:szCs w:val="48"/>
        </w:rPr>
      </w:pPr>
    </w:p>
    <w:p w:rsidR="00DB53A2" w:rsidRPr="00D136F7" w:rsidRDefault="00DB53A2" w:rsidP="00DE021A">
      <w:pPr>
        <w:spacing w:line="540" w:lineRule="exact"/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２</w:t>
      </w:r>
      <w:r w:rsidRPr="00D136F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 w:rsidR="00186E3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２０２５年大阪・関西万博推進特別委員会副委員長の</w:t>
      </w: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辞任及び補欠選出</w:t>
      </w:r>
    </w:p>
    <w:tbl>
      <w:tblPr>
        <w:tblW w:w="8730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3118"/>
        <w:gridCol w:w="3118"/>
      </w:tblGrid>
      <w:tr w:rsidR="00DB53A2" w:rsidRPr="005841E7" w:rsidTr="007D40F3">
        <w:trPr>
          <w:trHeight w:val="317"/>
        </w:trPr>
        <w:tc>
          <w:tcPr>
            <w:tcW w:w="2494" w:type="dxa"/>
            <w:shd w:val="clear" w:color="auto" w:fill="auto"/>
            <w:vAlign w:val="center"/>
          </w:tcPr>
          <w:p w:rsidR="00DB53A2" w:rsidRPr="005841E7" w:rsidRDefault="00DB53A2" w:rsidP="005841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>会</w:t>
            </w:r>
            <w:r w:rsid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>派</w:t>
            </w:r>
            <w:r w:rsid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>名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2" w:rsidRPr="005841E7" w:rsidRDefault="00DB53A2" w:rsidP="005841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41E7">
              <w:rPr>
                <w:rFonts w:ascii="ＭＳ ゴシック" w:eastAsia="ＭＳ ゴシック" w:hAnsi="ＭＳ ゴシック" w:hint="eastAsia"/>
                <w:sz w:val="24"/>
              </w:rPr>
              <w:t>辞</w:t>
            </w:r>
            <w:r w:rsidR="002F5B86" w:rsidRPr="005841E7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5841E7">
              <w:rPr>
                <w:rFonts w:ascii="ＭＳ ゴシック" w:eastAsia="ＭＳ ゴシック" w:hAnsi="ＭＳ ゴシック" w:hint="eastAsia"/>
                <w:sz w:val="24"/>
              </w:rPr>
              <w:t xml:space="preserve">　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2" w:rsidRPr="005841E7" w:rsidRDefault="00DB53A2" w:rsidP="005841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41E7">
              <w:rPr>
                <w:rFonts w:ascii="ＭＳ ゴシック" w:eastAsia="ＭＳ ゴシック" w:hAnsi="ＭＳ ゴシック" w:hint="eastAsia"/>
                <w:sz w:val="24"/>
              </w:rPr>
              <w:t xml:space="preserve">選　　　</w:t>
            </w:r>
            <w:r w:rsidR="002F5B86" w:rsidRPr="005841E7">
              <w:rPr>
                <w:rFonts w:ascii="ＭＳ ゴシック" w:eastAsia="ＭＳ ゴシック" w:hAnsi="ＭＳ ゴシック" w:hint="eastAsia"/>
                <w:sz w:val="24"/>
              </w:rPr>
              <w:t>出</w:t>
            </w:r>
          </w:p>
        </w:tc>
      </w:tr>
      <w:tr w:rsidR="00DB53A2" w:rsidRPr="005841E7" w:rsidTr="007D40F3">
        <w:trPr>
          <w:trHeight w:val="680"/>
        </w:trPr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3A2" w:rsidRDefault="00DB53A2" w:rsidP="007D40F3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5841E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公明党</w:t>
            </w:r>
          </w:p>
          <w:p w:rsidR="00DB53A2" w:rsidRPr="005841E7" w:rsidRDefault="007D40F3" w:rsidP="007D40F3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 xml:space="preserve">　</w:t>
            </w:r>
            <w:r w:rsidR="00DB53A2" w:rsidRPr="005841E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大阪府議会議員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2" w:rsidRPr="005841E7" w:rsidRDefault="00DB53A2" w:rsidP="004165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2" w:rsidRPr="005841E7" w:rsidRDefault="0000315E" w:rsidP="00FD45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>加治木　一　彦</w:t>
            </w:r>
          </w:p>
        </w:tc>
      </w:tr>
      <w:tr w:rsidR="00DB53A2" w:rsidRPr="005841E7" w:rsidTr="007D40F3">
        <w:trPr>
          <w:trHeight w:val="680"/>
        </w:trPr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53A2" w:rsidRDefault="00DB53A2" w:rsidP="007D40F3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5841E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自由民主党・無所属</w:t>
            </w:r>
          </w:p>
          <w:p w:rsidR="00DB53A2" w:rsidRPr="005841E7" w:rsidRDefault="007D40F3" w:rsidP="007D40F3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 xml:space="preserve">　</w:t>
            </w:r>
            <w:r w:rsidR="00DB53A2" w:rsidRPr="005841E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大阪府議会議員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2" w:rsidRPr="004165EA" w:rsidRDefault="00186E36" w:rsidP="004165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4165EA">
              <w:rPr>
                <w:rFonts w:ascii="ＭＳ ゴシック" w:eastAsia="ＭＳ ゴシック" w:hAnsi="ＭＳ ゴシック" w:hint="eastAsia"/>
                <w:kern w:val="0"/>
                <w:sz w:val="28"/>
              </w:rPr>
              <w:t xml:space="preserve">原　田　</w:t>
            </w:r>
            <w:r w:rsidR="004165EA">
              <w:rPr>
                <w:rFonts w:ascii="ＭＳ ゴシック" w:eastAsia="ＭＳ ゴシック" w:hAnsi="ＭＳ ゴシック" w:hint="eastAsia"/>
                <w:kern w:val="0"/>
                <w:sz w:val="28"/>
              </w:rPr>
              <w:t xml:space="preserve">　</w:t>
            </w:r>
            <w:r w:rsidR="00555FCA" w:rsidRPr="004165EA">
              <w:rPr>
                <w:rFonts w:ascii="ＭＳ ゴシック" w:eastAsia="ＭＳ ゴシック" w:hAnsi="ＭＳ ゴシック" w:hint="eastAsia"/>
                <w:kern w:val="0"/>
                <w:sz w:val="28"/>
              </w:rPr>
              <w:t xml:space="preserve">　亮</w:t>
            </w:r>
          </w:p>
          <w:p w:rsidR="00DB53A2" w:rsidRPr="005841E7" w:rsidRDefault="00DB53A2" w:rsidP="004165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165EA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R4.</w:t>
            </w:r>
            <w:r w:rsidRPr="004165EA">
              <w:rPr>
                <w:rFonts w:ascii="ＭＳ ゴシック" w:eastAsia="ＭＳ ゴシック" w:hAnsi="ＭＳ ゴシック"/>
                <w:kern w:val="0"/>
                <w:sz w:val="22"/>
              </w:rPr>
              <w:t>3</w:t>
            </w:r>
            <w:r w:rsidRPr="004165EA">
              <w:rPr>
                <w:rFonts w:ascii="ＭＳ ゴシック" w:eastAsia="ＭＳ ゴシック" w:hAnsi="ＭＳ ゴシック" w:hint="eastAsia"/>
                <w:kern w:val="0"/>
                <w:sz w:val="22"/>
              </w:rPr>
              <w:t>.</w:t>
            </w:r>
            <w:r w:rsidR="00555FCA" w:rsidRPr="004165EA">
              <w:rPr>
                <w:rFonts w:ascii="ＭＳ ゴシック" w:eastAsia="ＭＳ ゴシック" w:hAnsi="ＭＳ ゴシック" w:hint="eastAsia"/>
                <w:kern w:val="0"/>
                <w:sz w:val="22"/>
              </w:rPr>
              <w:t>23</w:t>
            </w:r>
            <w:r w:rsidRPr="004165EA">
              <w:rPr>
                <w:rFonts w:ascii="ＭＳ ゴシック" w:eastAsia="ＭＳ ゴシック" w:hAnsi="ＭＳ ゴシック" w:hint="eastAsia"/>
                <w:kern w:val="0"/>
                <w:sz w:val="22"/>
              </w:rPr>
              <w:t>付け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2" w:rsidRPr="005841E7" w:rsidRDefault="00DB53A2" w:rsidP="004165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</w:tbl>
    <w:p w:rsidR="002F5B86" w:rsidRDefault="002F5B86" w:rsidP="004165EA">
      <w:pPr>
        <w:spacing w:afterLines="30" w:after="102"/>
        <w:jc w:val="left"/>
        <w:rPr>
          <w:rFonts w:ascii="ＭＳ ゴシック" w:eastAsia="ＭＳ ゴシック" w:hAnsi="ＭＳ ゴシック"/>
          <w:b/>
          <w:kern w:val="0"/>
          <w:sz w:val="24"/>
          <w:szCs w:val="28"/>
        </w:rPr>
      </w:pPr>
    </w:p>
    <w:p w:rsidR="00F60600" w:rsidRPr="00F60600" w:rsidRDefault="002F5B86" w:rsidP="00DE021A">
      <w:pPr>
        <w:spacing w:line="540" w:lineRule="exact"/>
        <w:jc w:val="left"/>
        <w:rPr>
          <w:rFonts w:ascii="ＭＳ ゴシック" w:eastAsia="ＭＳ ゴシック" w:hAnsi="ＭＳ ゴシック"/>
          <w:b/>
          <w:kern w:val="0"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３</w:t>
      </w:r>
      <w:r w:rsidR="0049625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広報委員</w:t>
      </w:r>
      <w:r w:rsidR="00BA28B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会</w:t>
      </w:r>
      <w:r w:rsidR="0045371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委員</w:t>
      </w:r>
      <w:r w:rsidR="009E1A3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の辞任及び補欠選任</w:t>
      </w:r>
      <w:bookmarkStart w:id="0" w:name="_GoBack"/>
      <w:bookmarkEnd w:id="0"/>
    </w:p>
    <w:tbl>
      <w:tblPr>
        <w:tblW w:w="8730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3118"/>
        <w:gridCol w:w="3118"/>
      </w:tblGrid>
      <w:tr w:rsidR="005C6258" w:rsidRPr="005841E7" w:rsidTr="00DE021A">
        <w:trPr>
          <w:trHeight w:val="317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258" w:rsidRPr="005841E7" w:rsidRDefault="005C6258" w:rsidP="005841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>会</w:t>
            </w:r>
            <w:r w:rsid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>派</w:t>
            </w:r>
            <w:r w:rsid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>名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6258" w:rsidRPr="005841E7" w:rsidRDefault="005C6258" w:rsidP="005841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41E7">
              <w:rPr>
                <w:rFonts w:ascii="ＭＳ ゴシック" w:eastAsia="ＭＳ ゴシック" w:hAnsi="ＭＳ ゴシック" w:hint="eastAsia"/>
                <w:sz w:val="24"/>
              </w:rPr>
              <w:t>辞　　　　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6258" w:rsidRPr="005841E7" w:rsidRDefault="005C6258" w:rsidP="005841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41E7">
              <w:rPr>
                <w:rFonts w:ascii="ＭＳ ゴシック" w:eastAsia="ＭＳ ゴシック" w:hAnsi="ＭＳ ゴシック" w:hint="eastAsia"/>
                <w:sz w:val="24"/>
              </w:rPr>
              <w:t xml:space="preserve">選　　　</w:t>
            </w:r>
            <w:r w:rsidR="002F5B86" w:rsidRPr="005841E7">
              <w:rPr>
                <w:rFonts w:ascii="ＭＳ ゴシック" w:eastAsia="ＭＳ ゴシック" w:hAnsi="ＭＳ ゴシック" w:hint="eastAsia"/>
                <w:sz w:val="24"/>
              </w:rPr>
              <w:t>任</w:t>
            </w:r>
          </w:p>
        </w:tc>
      </w:tr>
      <w:tr w:rsidR="00DE021A" w:rsidRPr="005841E7" w:rsidTr="00DE021A">
        <w:trPr>
          <w:trHeight w:val="680"/>
        </w:trPr>
        <w:tc>
          <w:tcPr>
            <w:tcW w:w="24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21A" w:rsidRDefault="00DE021A" w:rsidP="00DE021A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5841E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自由民主党・無所属</w:t>
            </w:r>
          </w:p>
          <w:p w:rsidR="00DE021A" w:rsidRDefault="00DE021A" w:rsidP="00DE021A">
            <w:pPr>
              <w:spacing w:line="300" w:lineRule="exact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 xml:space="preserve">　</w:t>
            </w:r>
            <w:r w:rsidRPr="005841E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大阪府議会議員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21A" w:rsidRPr="004165EA" w:rsidRDefault="00DE021A" w:rsidP="004165EA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21A" w:rsidRDefault="00DE021A" w:rsidP="00C41A2A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>須　田　　　旭</w:t>
            </w:r>
          </w:p>
        </w:tc>
      </w:tr>
      <w:tr w:rsidR="005C6258" w:rsidRPr="005841E7" w:rsidTr="007D40F3">
        <w:trPr>
          <w:trHeight w:val="680"/>
        </w:trPr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258" w:rsidRPr="005841E7" w:rsidRDefault="00FD4585" w:rsidP="007D40F3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自民保守の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71F" w:rsidRPr="004165EA" w:rsidRDefault="00555FCA" w:rsidP="004165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4165EA">
              <w:rPr>
                <w:rFonts w:ascii="ＭＳ ゴシック" w:eastAsia="ＭＳ ゴシック" w:hAnsi="ＭＳ ゴシック" w:hint="eastAsia"/>
                <w:kern w:val="0"/>
                <w:sz w:val="28"/>
              </w:rPr>
              <w:t>西　村　日加留</w:t>
            </w:r>
          </w:p>
          <w:p w:rsidR="005C6258" w:rsidRPr="005841E7" w:rsidRDefault="0045371F" w:rsidP="005D412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165EA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R4.</w:t>
            </w:r>
            <w:r w:rsidRPr="004165EA">
              <w:rPr>
                <w:rFonts w:ascii="ＭＳ ゴシック" w:eastAsia="ＭＳ ゴシック" w:hAnsi="ＭＳ ゴシック"/>
                <w:kern w:val="0"/>
                <w:sz w:val="22"/>
              </w:rPr>
              <w:t>3</w:t>
            </w:r>
            <w:r w:rsidRPr="004165EA">
              <w:rPr>
                <w:rFonts w:ascii="ＭＳ ゴシック" w:eastAsia="ＭＳ ゴシック" w:hAnsi="ＭＳ ゴシック" w:hint="eastAsia"/>
                <w:kern w:val="0"/>
                <w:sz w:val="22"/>
              </w:rPr>
              <w:t>.</w:t>
            </w:r>
            <w:r w:rsidR="005D4129">
              <w:rPr>
                <w:rFonts w:ascii="ＭＳ ゴシック" w:eastAsia="ＭＳ ゴシック" w:hAnsi="ＭＳ ゴシック"/>
                <w:kern w:val="0"/>
                <w:sz w:val="22"/>
              </w:rPr>
              <w:t>22</w:t>
            </w:r>
            <w:r w:rsidRPr="004165EA">
              <w:rPr>
                <w:rFonts w:ascii="ＭＳ ゴシック" w:eastAsia="ＭＳ ゴシック" w:hAnsi="ＭＳ ゴシック" w:hint="eastAsia"/>
                <w:kern w:val="0"/>
                <w:sz w:val="22"/>
              </w:rPr>
              <w:t>付け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6258" w:rsidRPr="005841E7" w:rsidRDefault="005C6258" w:rsidP="00C41A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</w:tbl>
    <w:p w:rsidR="002F5B86" w:rsidRDefault="002F5B86" w:rsidP="004165EA">
      <w:pPr>
        <w:spacing w:afterLines="30" w:after="102"/>
        <w:jc w:val="left"/>
        <w:rPr>
          <w:rFonts w:ascii="ＭＳ ゴシック" w:eastAsia="ＭＳ ゴシック" w:hAnsi="ＭＳ ゴシック"/>
          <w:b/>
          <w:kern w:val="0"/>
          <w:sz w:val="24"/>
          <w:szCs w:val="28"/>
        </w:rPr>
      </w:pPr>
    </w:p>
    <w:p w:rsidR="00496253" w:rsidRPr="00F60600" w:rsidRDefault="002F5B86" w:rsidP="00DE021A">
      <w:pPr>
        <w:spacing w:line="540" w:lineRule="exact"/>
        <w:jc w:val="left"/>
        <w:rPr>
          <w:rFonts w:ascii="ＭＳ ゴシック" w:eastAsia="ＭＳ ゴシック" w:hAnsi="ＭＳ ゴシック"/>
          <w:b/>
          <w:kern w:val="0"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４</w:t>
      </w:r>
      <w:r w:rsidR="00496253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議会改革検討協議会</w:t>
      </w:r>
      <w:r w:rsidR="0045371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委員の</w:t>
      </w:r>
      <w:r w:rsidR="009E1A3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辞任及び補欠選任</w:t>
      </w:r>
    </w:p>
    <w:tbl>
      <w:tblPr>
        <w:tblW w:w="8730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3118"/>
        <w:gridCol w:w="3118"/>
      </w:tblGrid>
      <w:tr w:rsidR="0045371F" w:rsidRPr="005841E7" w:rsidTr="007D40F3">
        <w:trPr>
          <w:trHeight w:val="317"/>
        </w:trPr>
        <w:tc>
          <w:tcPr>
            <w:tcW w:w="2494" w:type="dxa"/>
            <w:shd w:val="clear" w:color="auto" w:fill="auto"/>
            <w:vAlign w:val="center"/>
          </w:tcPr>
          <w:p w:rsidR="0045371F" w:rsidRPr="005841E7" w:rsidRDefault="0045371F" w:rsidP="005841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>会</w:t>
            </w:r>
            <w:r w:rsid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>派</w:t>
            </w:r>
            <w:r w:rsid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7D40F3">
              <w:rPr>
                <w:rFonts w:ascii="ＭＳ ゴシック" w:eastAsia="ＭＳ ゴシック" w:hAnsi="ＭＳ ゴシック" w:hint="eastAsia"/>
                <w:kern w:val="0"/>
                <w:sz w:val="24"/>
              </w:rPr>
              <w:t>名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71F" w:rsidRPr="005841E7" w:rsidRDefault="0045371F" w:rsidP="005841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41E7">
              <w:rPr>
                <w:rFonts w:ascii="ＭＳ ゴシック" w:eastAsia="ＭＳ ゴシック" w:hAnsi="ＭＳ ゴシック" w:hint="eastAsia"/>
                <w:sz w:val="24"/>
              </w:rPr>
              <w:t>辞　　　　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71F" w:rsidRPr="005841E7" w:rsidRDefault="0045371F" w:rsidP="005841E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41E7">
              <w:rPr>
                <w:rFonts w:ascii="ＭＳ ゴシック" w:eastAsia="ＭＳ ゴシック" w:hAnsi="ＭＳ ゴシック" w:hint="eastAsia"/>
                <w:sz w:val="24"/>
              </w:rPr>
              <w:t xml:space="preserve">選　　　</w:t>
            </w:r>
            <w:r w:rsidR="002F5B86" w:rsidRPr="005841E7">
              <w:rPr>
                <w:rFonts w:ascii="ＭＳ ゴシック" w:eastAsia="ＭＳ ゴシック" w:hAnsi="ＭＳ ゴシック" w:hint="eastAsia"/>
                <w:sz w:val="24"/>
              </w:rPr>
              <w:t>任</w:t>
            </w:r>
          </w:p>
        </w:tc>
      </w:tr>
      <w:tr w:rsidR="000D77AD" w:rsidRPr="005841E7" w:rsidTr="007D40F3">
        <w:trPr>
          <w:trHeight w:val="680"/>
        </w:trPr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7AD" w:rsidRDefault="000D77AD" w:rsidP="007D40F3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5841E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大阪維新の会</w:t>
            </w:r>
          </w:p>
          <w:p w:rsidR="000D77AD" w:rsidRPr="005841E7" w:rsidRDefault="007D40F3" w:rsidP="007D40F3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 xml:space="preserve">　</w:t>
            </w:r>
            <w:r w:rsidR="000D77AD" w:rsidRPr="005841E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大阪府議会議員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7AD" w:rsidRPr="005841E7" w:rsidRDefault="000D77AD" w:rsidP="004165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7AD" w:rsidRPr="005841E7" w:rsidRDefault="0066657A" w:rsidP="00C41A2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6657A">
              <w:rPr>
                <w:rFonts w:ascii="ＭＳ ゴシック" w:eastAsia="ＭＳ ゴシック" w:hAnsi="ＭＳ ゴシック" w:hint="eastAsia"/>
                <w:kern w:val="0"/>
                <w:sz w:val="28"/>
              </w:rPr>
              <w:t>前　田　将　臣</w:t>
            </w:r>
          </w:p>
        </w:tc>
      </w:tr>
      <w:tr w:rsidR="0045371F" w:rsidRPr="005841E7" w:rsidTr="007D40F3">
        <w:trPr>
          <w:trHeight w:val="680"/>
        </w:trPr>
        <w:tc>
          <w:tcPr>
            <w:tcW w:w="24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7AD" w:rsidRDefault="000D77AD" w:rsidP="007D40F3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 w:rsidRPr="005841E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自由民主党・無所属</w:t>
            </w:r>
          </w:p>
          <w:p w:rsidR="0045371F" w:rsidRPr="005841E7" w:rsidRDefault="007D40F3" w:rsidP="007D40F3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 xml:space="preserve">　</w:t>
            </w:r>
            <w:r w:rsidR="000D77AD" w:rsidRPr="005841E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大阪府議会議員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7AD" w:rsidRPr="004165EA" w:rsidRDefault="006D7D97" w:rsidP="004165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>中　井　もとき</w:t>
            </w:r>
          </w:p>
          <w:p w:rsidR="0045371F" w:rsidRPr="005841E7" w:rsidRDefault="000D77AD" w:rsidP="004165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165EA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R4.</w:t>
            </w:r>
            <w:r w:rsidRPr="004165EA">
              <w:rPr>
                <w:rFonts w:ascii="ＭＳ ゴシック" w:eastAsia="ＭＳ ゴシック" w:hAnsi="ＭＳ ゴシック"/>
                <w:kern w:val="0"/>
                <w:sz w:val="22"/>
              </w:rPr>
              <w:t>3</w:t>
            </w:r>
            <w:r w:rsidRPr="004165EA">
              <w:rPr>
                <w:rFonts w:ascii="ＭＳ ゴシック" w:eastAsia="ＭＳ ゴシック" w:hAnsi="ＭＳ ゴシック" w:hint="eastAsia"/>
                <w:kern w:val="0"/>
                <w:sz w:val="22"/>
              </w:rPr>
              <w:t>.</w:t>
            </w:r>
            <w:r w:rsidR="00555FCA" w:rsidRPr="004165EA">
              <w:rPr>
                <w:rFonts w:ascii="ＭＳ ゴシック" w:eastAsia="ＭＳ ゴシック" w:hAnsi="ＭＳ ゴシック" w:hint="eastAsia"/>
                <w:kern w:val="0"/>
                <w:sz w:val="22"/>
              </w:rPr>
              <w:t>23</w:t>
            </w:r>
            <w:r w:rsidRPr="004165EA">
              <w:rPr>
                <w:rFonts w:ascii="ＭＳ ゴシック" w:eastAsia="ＭＳ ゴシック" w:hAnsi="ＭＳ ゴシック" w:hint="eastAsia"/>
                <w:kern w:val="0"/>
                <w:sz w:val="22"/>
              </w:rPr>
              <w:t>付け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71F" w:rsidRPr="005841E7" w:rsidRDefault="0045371F" w:rsidP="004165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</w:tbl>
    <w:p w:rsidR="00F722C1" w:rsidRPr="005841E7" w:rsidRDefault="00F722C1" w:rsidP="005841E7">
      <w:pPr>
        <w:spacing w:line="20" w:lineRule="exact"/>
        <w:rPr>
          <w:rFonts w:ascii="ＭＳ ゴシック" w:eastAsia="ＭＳ ゴシック" w:hAnsi="ＭＳ ゴシック"/>
          <w:kern w:val="0"/>
          <w:sz w:val="22"/>
          <w:szCs w:val="32"/>
        </w:rPr>
      </w:pPr>
    </w:p>
    <w:sectPr w:rsidR="00F722C1" w:rsidRPr="005841E7" w:rsidSect="00DE021A">
      <w:pgSz w:w="11906" w:h="16838" w:code="9"/>
      <w:pgMar w:top="1418" w:right="1134" w:bottom="851" w:left="1134" w:header="851" w:footer="992" w:gutter="0"/>
      <w:paperSrc w:first="7" w:other="7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21" w:rsidRDefault="00107221" w:rsidP="002B0A61">
      <w:r>
        <w:separator/>
      </w:r>
    </w:p>
  </w:endnote>
  <w:endnote w:type="continuationSeparator" w:id="0">
    <w:p w:rsidR="00107221" w:rsidRDefault="00107221" w:rsidP="002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21" w:rsidRDefault="00107221" w:rsidP="002B0A61">
      <w:r>
        <w:separator/>
      </w:r>
    </w:p>
  </w:footnote>
  <w:footnote w:type="continuationSeparator" w:id="0">
    <w:p w:rsidR="00107221" w:rsidRDefault="00107221" w:rsidP="002B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2F1"/>
    <w:multiLevelType w:val="hybridMultilevel"/>
    <w:tmpl w:val="7B82C126"/>
    <w:lvl w:ilvl="0" w:tplc="11E26B4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3C0772"/>
    <w:multiLevelType w:val="hybridMultilevel"/>
    <w:tmpl w:val="149297FC"/>
    <w:lvl w:ilvl="0" w:tplc="89A2AC94">
      <w:numFmt w:val="bullet"/>
      <w:lvlText w:val="◎"/>
      <w:lvlJc w:val="left"/>
      <w:pPr>
        <w:ind w:left="6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2" w15:restartNumberingAfterBreak="0">
    <w:nsid w:val="4AE212B3"/>
    <w:multiLevelType w:val="hybridMultilevel"/>
    <w:tmpl w:val="6F6A99EE"/>
    <w:lvl w:ilvl="0" w:tplc="F0C66C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7706D4"/>
    <w:multiLevelType w:val="hybridMultilevel"/>
    <w:tmpl w:val="6EC63880"/>
    <w:lvl w:ilvl="0" w:tplc="8A181D74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B73FD0"/>
    <w:multiLevelType w:val="hybridMultilevel"/>
    <w:tmpl w:val="DF9623FC"/>
    <w:lvl w:ilvl="0" w:tplc="2E9EAD60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246427"/>
    <w:multiLevelType w:val="hybridMultilevel"/>
    <w:tmpl w:val="77F8FAB2"/>
    <w:lvl w:ilvl="0" w:tplc="811A25C6">
      <w:numFmt w:val="bullet"/>
      <w:lvlText w:val="◎"/>
      <w:lvlJc w:val="left"/>
      <w:pPr>
        <w:ind w:left="6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6" w15:restartNumberingAfterBreak="0">
    <w:nsid w:val="7E5E23D1"/>
    <w:multiLevelType w:val="hybridMultilevel"/>
    <w:tmpl w:val="C634763C"/>
    <w:lvl w:ilvl="0" w:tplc="7B32B59C">
      <w:numFmt w:val="bullet"/>
      <w:lvlText w:val="◎"/>
      <w:lvlJc w:val="left"/>
      <w:pPr>
        <w:ind w:left="6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3A"/>
    <w:rsid w:val="000023AF"/>
    <w:rsid w:val="00002DF5"/>
    <w:rsid w:val="0000315E"/>
    <w:rsid w:val="0001174E"/>
    <w:rsid w:val="000143C5"/>
    <w:rsid w:val="00020EF1"/>
    <w:rsid w:val="00023581"/>
    <w:rsid w:val="000266D2"/>
    <w:rsid w:val="00030A60"/>
    <w:rsid w:val="000474A1"/>
    <w:rsid w:val="00067A26"/>
    <w:rsid w:val="00086D8C"/>
    <w:rsid w:val="000A4C32"/>
    <w:rsid w:val="000A5D2B"/>
    <w:rsid w:val="000A5FF8"/>
    <w:rsid w:val="000B10E7"/>
    <w:rsid w:val="000B424D"/>
    <w:rsid w:val="000B4864"/>
    <w:rsid w:val="000D77AD"/>
    <w:rsid w:val="000E18E5"/>
    <w:rsid w:val="000E2ABF"/>
    <w:rsid w:val="000E2E9F"/>
    <w:rsid w:val="000F2804"/>
    <w:rsid w:val="00107221"/>
    <w:rsid w:val="001174C7"/>
    <w:rsid w:val="001221F8"/>
    <w:rsid w:val="00123FD3"/>
    <w:rsid w:val="001263F4"/>
    <w:rsid w:val="00126714"/>
    <w:rsid w:val="00132AFD"/>
    <w:rsid w:val="00142B0B"/>
    <w:rsid w:val="00144686"/>
    <w:rsid w:val="00144FC7"/>
    <w:rsid w:val="00146CB8"/>
    <w:rsid w:val="00152116"/>
    <w:rsid w:val="00160807"/>
    <w:rsid w:val="001608E8"/>
    <w:rsid w:val="001775E0"/>
    <w:rsid w:val="00181AC5"/>
    <w:rsid w:val="00186E36"/>
    <w:rsid w:val="00187265"/>
    <w:rsid w:val="00187FAF"/>
    <w:rsid w:val="001A2DE5"/>
    <w:rsid w:val="001A6A50"/>
    <w:rsid w:val="001A7262"/>
    <w:rsid w:val="001B4844"/>
    <w:rsid w:val="001B6CBA"/>
    <w:rsid w:val="001C24CC"/>
    <w:rsid w:val="001C4AC1"/>
    <w:rsid w:val="001C7EAC"/>
    <w:rsid w:val="001D58EB"/>
    <w:rsid w:val="001D683E"/>
    <w:rsid w:val="001F5EF4"/>
    <w:rsid w:val="00204CC6"/>
    <w:rsid w:val="0020565B"/>
    <w:rsid w:val="00212605"/>
    <w:rsid w:val="00213B4C"/>
    <w:rsid w:val="00222A54"/>
    <w:rsid w:val="002272A2"/>
    <w:rsid w:val="002504CB"/>
    <w:rsid w:val="002524E9"/>
    <w:rsid w:val="00263C16"/>
    <w:rsid w:val="00264F45"/>
    <w:rsid w:val="00271399"/>
    <w:rsid w:val="002762CA"/>
    <w:rsid w:val="0028114F"/>
    <w:rsid w:val="00285E38"/>
    <w:rsid w:val="0029097B"/>
    <w:rsid w:val="002B0A61"/>
    <w:rsid w:val="002B3B6B"/>
    <w:rsid w:val="002B7ED8"/>
    <w:rsid w:val="002C3FD3"/>
    <w:rsid w:val="002E676D"/>
    <w:rsid w:val="002F5B86"/>
    <w:rsid w:val="002F7638"/>
    <w:rsid w:val="00310842"/>
    <w:rsid w:val="00317CE5"/>
    <w:rsid w:val="003231B5"/>
    <w:rsid w:val="00332ECF"/>
    <w:rsid w:val="003427AA"/>
    <w:rsid w:val="0037505A"/>
    <w:rsid w:val="003A4305"/>
    <w:rsid w:val="003A53DB"/>
    <w:rsid w:val="003C56AC"/>
    <w:rsid w:val="003C7A64"/>
    <w:rsid w:val="003D6A04"/>
    <w:rsid w:val="003E410C"/>
    <w:rsid w:val="003E5E16"/>
    <w:rsid w:val="003F5A56"/>
    <w:rsid w:val="003F68FD"/>
    <w:rsid w:val="003F6AF0"/>
    <w:rsid w:val="00400616"/>
    <w:rsid w:val="00406CC6"/>
    <w:rsid w:val="004165EA"/>
    <w:rsid w:val="00426B8E"/>
    <w:rsid w:val="00433BDA"/>
    <w:rsid w:val="00436E9C"/>
    <w:rsid w:val="00445CF9"/>
    <w:rsid w:val="00447EAB"/>
    <w:rsid w:val="00452971"/>
    <w:rsid w:val="004530DE"/>
    <w:rsid w:val="0045371F"/>
    <w:rsid w:val="00461328"/>
    <w:rsid w:val="00461F24"/>
    <w:rsid w:val="00476238"/>
    <w:rsid w:val="0047700F"/>
    <w:rsid w:val="00480539"/>
    <w:rsid w:val="004852E9"/>
    <w:rsid w:val="00496253"/>
    <w:rsid w:val="004A31A2"/>
    <w:rsid w:val="004A3CEB"/>
    <w:rsid w:val="004A7E05"/>
    <w:rsid w:val="004B4457"/>
    <w:rsid w:val="004C1385"/>
    <w:rsid w:val="004C19A7"/>
    <w:rsid w:val="004D124B"/>
    <w:rsid w:val="004D295A"/>
    <w:rsid w:val="004D42CD"/>
    <w:rsid w:val="004D66D6"/>
    <w:rsid w:val="004D6A48"/>
    <w:rsid w:val="004D7ACD"/>
    <w:rsid w:val="004D7CD0"/>
    <w:rsid w:val="004F16D6"/>
    <w:rsid w:val="004F7F8F"/>
    <w:rsid w:val="00511CAC"/>
    <w:rsid w:val="00523BF9"/>
    <w:rsid w:val="005416D0"/>
    <w:rsid w:val="00555FCA"/>
    <w:rsid w:val="00560CFD"/>
    <w:rsid w:val="00562DFA"/>
    <w:rsid w:val="00566DA8"/>
    <w:rsid w:val="00566E25"/>
    <w:rsid w:val="0057298B"/>
    <w:rsid w:val="005841E7"/>
    <w:rsid w:val="00585510"/>
    <w:rsid w:val="005863DF"/>
    <w:rsid w:val="0059583C"/>
    <w:rsid w:val="005B1691"/>
    <w:rsid w:val="005B5196"/>
    <w:rsid w:val="005B5D77"/>
    <w:rsid w:val="005B6038"/>
    <w:rsid w:val="005C61AD"/>
    <w:rsid w:val="005C6258"/>
    <w:rsid w:val="005D2BE2"/>
    <w:rsid w:val="005D4129"/>
    <w:rsid w:val="005D7810"/>
    <w:rsid w:val="005E387C"/>
    <w:rsid w:val="005E5EA4"/>
    <w:rsid w:val="005E7B92"/>
    <w:rsid w:val="005F02C1"/>
    <w:rsid w:val="005F5028"/>
    <w:rsid w:val="005F513B"/>
    <w:rsid w:val="00610B04"/>
    <w:rsid w:val="006153CF"/>
    <w:rsid w:val="00617754"/>
    <w:rsid w:val="0061777F"/>
    <w:rsid w:val="00624A99"/>
    <w:rsid w:val="006270F2"/>
    <w:rsid w:val="00632449"/>
    <w:rsid w:val="00636E98"/>
    <w:rsid w:val="00653DF5"/>
    <w:rsid w:val="0066657A"/>
    <w:rsid w:val="0067545A"/>
    <w:rsid w:val="00680502"/>
    <w:rsid w:val="0068394A"/>
    <w:rsid w:val="00690A6D"/>
    <w:rsid w:val="00691CC7"/>
    <w:rsid w:val="00693A9B"/>
    <w:rsid w:val="00694FA0"/>
    <w:rsid w:val="006A2139"/>
    <w:rsid w:val="006A3EC1"/>
    <w:rsid w:val="006A3F9F"/>
    <w:rsid w:val="006B765D"/>
    <w:rsid w:val="006B7D6D"/>
    <w:rsid w:val="006C13F0"/>
    <w:rsid w:val="006C39E3"/>
    <w:rsid w:val="006C3C49"/>
    <w:rsid w:val="006D611C"/>
    <w:rsid w:val="006D7D97"/>
    <w:rsid w:val="006E1035"/>
    <w:rsid w:val="0070131D"/>
    <w:rsid w:val="007074C6"/>
    <w:rsid w:val="007109A1"/>
    <w:rsid w:val="00720B24"/>
    <w:rsid w:val="007250C4"/>
    <w:rsid w:val="007264D3"/>
    <w:rsid w:val="007326F8"/>
    <w:rsid w:val="00733B82"/>
    <w:rsid w:val="0074066A"/>
    <w:rsid w:val="0074630E"/>
    <w:rsid w:val="00756E7C"/>
    <w:rsid w:val="00762068"/>
    <w:rsid w:val="0076774A"/>
    <w:rsid w:val="00772624"/>
    <w:rsid w:val="00775A24"/>
    <w:rsid w:val="007762DD"/>
    <w:rsid w:val="007859BA"/>
    <w:rsid w:val="0079180E"/>
    <w:rsid w:val="0079274B"/>
    <w:rsid w:val="007A72C7"/>
    <w:rsid w:val="007B00AC"/>
    <w:rsid w:val="007C008F"/>
    <w:rsid w:val="007C0C42"/>
    <w:rsid w:val="007D40F3"/>
    <w:rsid w:val="007D6F85"/>
    <w:rsid w:val="007E3351"/>
    <w:rsid w:val="007E7DD1"/>
    <w:rsid w:val="007F0D9E"/>
    <w:rsid w:val="007F1B7A"/>
    <w:rsid w:val="007F305A"/>
    <w:rsid w:val="007F340E"/>
    <w:rsid w:val="0080093F"/>
    <w:rsid w:val="00801E8F"/>
    <w:rsid w:val="00802C59"/>
    <w:rsid w:val="008075F8"/>
    <w:rsid w:val="00817492"/>
    <w:rsid w:val="008304DA"/>
    <w:rsid w:val="00833645"/>
    <w:rsid w:val="00834A5B"/>
    <w:rsid w:val="008350EF"/>
    <w:rsid w:val="00844661"/>
    <w:rsid w:val="0084661B"/>
    <w:rsid w:val="00860EDB"/>
    <w:rsid w:val="00866204"/>
    <w:rsid w:val="00872BFC"/>
    <w:rsid w:val="00875B39"/>
    <w:rsid w:val="00876C35"/>
    <w:rsid w:val="008771D4"/>
    <w:rsid w:val="00877694"/>
    <w:rsid w:val="008802E6"/>
    <w:rsid w:val="00887046"/>
    <w:rsid w:val="00887971"/>
    <w:rsid w:val="00891047"/>
    <w:rsid w:val="00891184"/>
    <w:rsid w:val="008A0295"/>
    <w:rsid w:val="008B02C7"/>
    <w:rsid w:val="008C256E"/>
    <w:rsid w:val="008D1942"/>
    <w:rsid w:val="008D7956"/>
    <w:rsid w:val="008E7148"/>
    <w:rsid w:val="00911620"/>
    <w:rsid w:val="009151B9"/>
    <w:rsid w:val="00926C2D"/>
    <w:rsid w:val="00931E31"/>
    <w:rsid w:val="009355EB"/>
    <w:rsid w:val="00941EDB"/>
    <w:rsid w:val="00944C41"/>
    <w:rsid w:val="0099719B"/>
    <w:rsid w:val="009A4786"/>
    <w:rsid w:val="009A57D7"/>
    <w:rsid w:val="009A5E5E"/>
    <w:rsid w:val="009A63AE"/>
    <w:rsid w:val="009B2C57"/>
    <w:rsid w:val="009B3E65"/>
    <w:rsid w:val="009C4160"/>
    <w:rsid w:val="009E1659"/>
    <w:rsid w:val="009E1A37"/>
    <w:rsid w:val="009E2527"/>
    <w:rsid w:val="009E406D"/>
    <w:rsid w:val="009F2276"/>
    <w:rsid w:val="009F4AA2"/>
    <w:rsid w:val="00A00291"/>
    <w:rsid w:val="00A06942"/>
    <w:rsid w:val="00A10234"/>
    <w:rsid w:val="00A22C3C"/>
    <w:rsid w:val="00A244F4"/>
    <w:rsid w:val="00A2486C"/>
    <w:rsid w:val="00A632F1"/>
    <w:rsid w:val="00A7489C"/>
    <w:rsid w:val="00A74CDB"/>
    <w:rsid w:val="00A7752A"/>
    <w:rsid w:val="00A85B44"/>
    <w:rsid w:val="00A919D3"/>
    <w:rsid w:val="00A9334A"/>
    <w:rsid w:val="00A948C3"/>
    <w:rsid w:val="00AA4AC1"/>
    <w:rsid w:val="00AB1C4A"/>
    <w:rsid w:val="00AB369F"/>
    <w:rsid w:val="00AB37D7"/>
    <w:rsid w:val="00AC20FC"/>
    <w:rsid w:val="00AC23DE"/>
    <w:rsid w:val="00AC2846"/>
    <w:rsid w:val="00AC3964"/>
    <w:rsid w:val="00AC5691"/>
    <w:rsid w:val="00AC57C4"/>
    <w:rsid w:val="00AD6A0C"/>
    <w:rsid w:val="00AE0877"/>
    <w:rsid w:val="00AE3073"/>
    <w:rsid w:val="00AE79AA"/>
    <w:rsid w:val="00B0257A"/>
    <w:rsid w:val="00B072D0"/>
    <w:rsid w:val="00B223FC"/>
    <w:rsid w:val="00B24DF8"/>
    <w:rsid w:val="00B41A88"/>
    <w:rsid w:val="00B570C2"/>
    <w:rsid w:val="00B6758B"/>
    <w:rsid w:val="00B73F3B"/>
    <w:rsid w:val="00B80BDC"/>
    <w:rsid w:val="00B82648"/>
    <w:rsid w:val="00B85EEC"/>
    <w:rsid w:val="00BA28B6"/>
    <w:rsid w:val="00BB6BF2"/>
    <w:rsid w:val="00BC76B3"/>
    <w:rsid w:val="00BE56C0"/>
    <w:rsid w:val="00BE6CC2"/>
    <w:rsid w:val="00BF4F9D"/>
    <w:rsid w:val="00BF6A0B"/>
    <w:rsid w:val="00C0321A"/>
    <w:rsid w:val="00C05DEF"/>
    <w:rsid w:val="00C108EE"/>
    <w:rsid w:val="00C1114A"/>
    <w:rsid w:val="00C17162"/>
    <w:rsid w:val="00C2470F"/>
    <w:rsid w:val="00C251E8"/>
    <w:rsid w:val="00C27F92"/>
    <w:rsid w:val="00C322AA"/>
    <w:rsid w:val="00C40773"/>
    <w:rsid w:val="00C41A2A"/>
    <w:rsid w:val="00C45749"/>
    <w:rsid w:val="00C56F90"/>
    <w:rsid w:val="00C62787"/>
    <w:rsid w:val="00C6285C"/>
    <w:rsid w:val="00C76A4C"/>
    <w:rsid w:val="00C85DB0"/>
    <w:rsid w:val="00C93F61"/>
    <w:rsid w:val="00CA7C9F"/>
    <w:rsid w:val="00CB4563"/>
    <w:rsid w:val="00CC22E3"/>
    <w:rsid w:val="00CF10F1"/>
    <w:rsid w:val="00D03293"/>
    <w:rsid w:val="00D034C5"/>
    <w:rsid w:val="00D1088F"/>
    <w:rsid w:val="00D116AA"/>
    <w:rsid w:val="00D136F7"/>
    <w:rsid w:val="00D1756B"/>
    <w:rsid w:val="00D176D1"/>
    <w:rsid w:val="00D20AB8"/>
    <w:rsid w:val="00D23E38"/>
    <w:rsid w:val="00D2598E"/>
    <w:rsid w:val="00D26027"/>
    <w:rsid w:val="00D30D3B"/>
    <w:rsid w:val="00D3490E"/>
    <w:rsid w:val="00D37933"/>
    <w:rsid w:val="00D5214F"/>
    <w:rsid w:val="00D5661B"/>
    <w:rsid w:val="00D61FE4"/>
    <w:rsid w:val="00D7027D"/>
    <w:rsid w:val="00D73584"/>
    <w:rsid w:val="00D75A3A"/>
    <w:rsid w:val="00D80C51"/>
    <w:rsid w:val="00D824CA"/>
    <w:rsid w:val="00DA37A4"/>
    <w:rsid w:val="00DB53A2"/>
    <w:rsid w:val="00DB7092"/>
    <w:rsid w:val="00DB7CF9"/>
    <w:rsid w:val="00DC7753"/>
    <w:rsid w:val="00DD09A4"/>
    <w:rsid w:val="00DE021A"/>
    <w:rsid w:val="00DE581B"/>
    <w:rsid w:val="00DF13C1"/>
    <w:rsid w:val="00E136B4"/>
    <w:rsid w:val="00E157B0"/>
    <w:rsid w:val="00E15C0B"/>
    <w:rsid w:val="00E40FB9"/>
    <w:rsid w:val="00E46E32"/>
    <w:rsid w:val="00E64CB1"/>
    <w:rsid w:val="00E77C4E"/>
    <w:rsid w:val="00E87287"/>
    <w:rsid w:val="00E9447E"/>
    <w:rsid w:val="00EC08C9"/>
    <w:rsid w:val="00EC0F45"/>
    <w:rsid w:val="00EC73ED"/>
    <w:rsid w:val="00ED0FD4"/>
    <w:rsid w:val="00EE248A"/>
    <w:rsid w:val="00EE59BD"/>
    <w:rsid w:val="00F01920"/>
    <w:rsid w:val="00F23C74"/>
    <w:rsid w:val="00F2622E"/>
    <w:rsid w:val="00F27229"/>
    <w:rsid w:val="00F55B77"/>
    <w:rsid w:val="00F60600"/>
    <w:rsid w:val="00F66886"/>
    <w:rsid w:val="00F722C1"/>
    <w:rsid w:val="00F82CC7"/>
    <w:rsid w:val="00F831BC"/>
    <w:rsid w:val="00FA43BA"/>
    <w:rsid w:val="00FA5F2B"/>
    <w:rsid w:val="00FB4FFD"/>
    <w:rsid w:val="00FC61A7"/>
    <w:rsid w:val="00FC6516"/>
    <w:rsid w:val="00FD36CF"/>
    <w:rsid w:val="00FD4585"/>
    <w:rsid w:val="00FD621B"/>
    <w:rsid w:val="00FE62BC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92049C-C00E-46BF-8CA7-5DC6C926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2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B0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0A61"/>
    <w:rPr>
      <w:kern w:val="2"/>
      <w:sz w:val="21"/>
      <w:szCs w:val="24"/>
    </w:rPr>
  </w:style>
  <w:style w:type="paragraph" w:styleId="a7">
    <w:name w:val="footer"/>
    <w:basedOn w:val="a"/>
    <w:link w:val="a8"/>
    <w:rsid w:val="002B0A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0A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514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AF4F-8BE8-4AAF-A2AA-50B827D66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618C9-7675-4FF7-A3AE-D039A81C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9390C11-0054-4478-B0D2-CB1C40BB0F5F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20949A-A887-4E22-95B4-40B3ABFA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74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委員名簿</vt:lpstr>
      <vt:lpstr>議会運営委員会委員名簿</vt:lpstr>
    </vt:vector>
  </TitlesOfParts>
  <Company>大阪府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委員名簿</dc:title>
  <dc:subject/>
  <dc:creator>職員端末機１３年度９月調達</dc:creator>
  <cp:keywords/>
  <cp:lastModifiedBy>古石　勝寛</cp:lastModifiedBy>
  <cp:revision>8</cp:revision>
  <cp:lastPrinted>2022-03-23T10:06:00Z</cp:lastPrinted>
  <dcterms:created xsi:type="dcterms:W3CDTF">2022-03-22T14:31:00Z</dcterms:created>
  <dcterms:modified xsi:type="dcterms:W3CDTF">2022-03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ADE88D902B468AACCA476B5B7AE8</vt:lpwstr>
  </property>
</Properties>
</file>